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86FCA" w14:paraId="4778704E" w14:textId="77777777">
        <w:trPr>
          <w:cantSplit/>
          <w:trHeight w:val="31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05061" w14:textId="77777777" w:rsidR="00586FCA" w:rsidRDefault="00586FCA">
            <w:pPr>
              <w:pStyle w:val="Naslov4"/>
              <w:rPr>
                <w:b w:val="0"/>
                <w:bCs w:val="0"/>
                <w:sz w:val="16"/>
                <w:szCs w:val="16"/>
                <w:lang w:val="en-GB"/>
              </w:rPr>
            </w:pPr>
          </w:p>
        </w:tc>
      </w:tr>
      <w:tr w:rsidR="00586FCA" w14:paraId="301B5DA0" w14:textId="77777777">
        <w:trPr>
          <w:cantSplit/>
          <w:trHeight w:val="3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3CB8" w14:textId="77777777" w:rsidR="00586FCA" w:rsidRDefault="00586FCA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ISU MEMBER:</w:t>
            </w:r>
            <w:r>
              <w:rPr>
                <w:b/>
                <w:bCs/>
                <w:sz w:val="18"/>
                <w:szCs w:val="18"/>
                <w:lang w:val="en-GB"/>
              </w:rPr>
              <w:tab/>
            </w:r>
            <w:bookmarkStart w:id="0" w:name="Text58"/>
            <w:r w:rsidR="002C7835">
              <w:rPr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2C7835">
              <w:rPr>
                <w:b/>
                <w:bCs/>
                <w:sz w:val="18"/>
                <w:szCs w:val="18"/>
                <w:lang w:val="en-GB"/>
              </w:rPr>
            </w:r>
            <w:r w:rsidR="002C7835">
              <w:rPr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="002C7835">
              <w:rPr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586FCA" w:rsidRPr="00E2315A" w14:paraId="47382D5F" w14:textId="77777777">
        <w:trPr>
          <w:cantSplit/>
          <w:trHeight w:val="3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837E" w14:textId="0A5949C1" w:rsidR="00586FCA" w:rsidRDefault="00586FCA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ategory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bookmarkStart w:id="1" w:name="Kontrollkästchen12"/>
            <w:r>
              <w:rPr>
                <w:sz w:val="18"/>
                <w:szCs w:val="18"/>
                <w:lang w:val="en-GB"/>
              </w:rPr>
              <w:t xml:space="preserve">Senior Men </w:t>
            </w:r>
            <w:r w:rsidR="002C7835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C7835">
              <w:rPr>
                <w:sz w:val="18"/>
                <w:szCs w:val="18"/>
                <w:lang w:val="en-GB"/>
              </w:rPr>
            </w:r>
            <w:r w:rsidR="002C7835">
              <w:rPr>
                <w:sz w:val="18"/>
                <w:szCs w:val="18"/>
                <w:lang w:val="en-GB"/>
              </w:rPr>
              <w:fldChar w:fldCharType="separate"/>
            </w:r>
            <w:r w:rsidR="002C7835">
              <w:rPr>
                <w:sz w:val="18"/>
                <w:szCs w:val="18"/>
                <w:lang w:val="en-GB"/>
              </w:rPr>
              <w:fldChar w:fldCharType="end"/>
            </w:r>
            <w:bookmarkEnd w:id="1"/>
            <w:r>
              <w:rPr>
                <w:sz w:val="18"/>
                <w:szCs w:val="18"/>
                <w:lang w:val="en-GB"/>
              </w:rPr>
              <w:t xml:space="preserve">  Senior </w:t>
            </w:r>
            <w:r w:rsidR="00E2315A">
              <w:rPr>
                <w:sz w:val="18"/>
                <w:szCs w:val="18"/>
                <w:lang w:val="en-GB"/>
              </w:rPr>
              <w:t>Women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2C7835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C7835">
              <w:rPr>
                <w:sz w:val="18"/>
                <w:szCs w:val="18"/>
                <w:lang w:val="en-GB"/>
              </w:rPr>
            </w:r>
            <w:r w:rsidR="002C7835">
              <w:rPr>
                <w:sz w:val="18"/>
                <w:szCs w:val="18"/>
                <w:lang w:val="en-GB"/>
              </w:rPr>
              <w:fldChar w:fldCharType="separate"/>
            </w:r>
            <w:r w:rsidR="002C7835"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 </w:t>
            </w:r>
            <w:bookmarkStart w:id="2" w:name="Kontrollkästchen13"/>
            <w:r>
              <w:rPr>
                <w:sz w:val="18"/>
                <w:szCs w:val="18"/>
                <w:lang w:val="en-GB"/>
              </w:rPr>
              <w:t xml:space="preserve"> Junior Men </w:t>
            </w:r>
            <w:r w:rsidR="002C7835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C7835">
              <w:rPr>
                <w:sz w:val="18"/>
                <w:szCs w:val="18"/>
                <w:lang w:val="en-GB"/>
              </w:rPr>
            </w:r>
            <w:r w:rsidR="002C7835">
              <w:rPr>
                <w:sz w:val="18"/>
                <w:szCs w:val="18"/>
                <w:lang w:val="en-GB"/>
              </w:rPr>
              <w:fldChar w:fldCharType="separate"/>
            </w:r>
            <w:r w:rsidR="002C7835">
              <w:rPr>
                <w:sz w:val="18"/>
                <w:szCs w:val="18"/>
                <w:lang w:val="en-GB"/>
              </w:rPr>
              <w:fldChar w:fldCharType="end"/>
            </w:r>
            <w:bookmarkEnd w:id="2"/>
            <w:r>
              <w:rPr>
                <w:sz w:val="18"/>
                <w:szCs w:val="18"/>
                <w:lang w:val="en-GB"/>
              </w:rPr>
              <w:t xml:space="preserve">   Junior </w:t>
            </w:r>
            <w:r w:rsidR="00E2315A">
              <w:rPr>
                <w:sz w:val="18"/>
                <w:szCs w:val="18"/>
                <w:lang w:val="en-GB"/>
              </w:rPr>
              <w:t>Women</w:t>
            </w:r>
            <w:r>
              <w:rPr>
                <w:sz w:val="18"/>
                <w:szCs w:val="18"/>
                <w:lang w:val="en-GB"/>
              </w:rPr>
              <w:t xml:space="preserve">  </w:t>
            </w:r>
            <w:r w:rsidR="004860E9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0E9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860E9">
              <w:rPr>
                <w:sz w:val="18"/>
                <w:szCs w:val="18"/>
                <w:lang w:val="en-GB"/>
              </w:rPr>
            </w:r>
            <w:r w:rsidR="004860E9">
              <w:rPr>
                <w:sz w:val="18"/>
                <w:szCs w:val="18"/>
                <w:lang w:val="en-GB"/>
              </w:rPr>
              <w:fldChar w:fldCharType="separate"/>
            </w:r>
            <w:r w:rsidR="004860E9">
              <w:rPr>
                <w:sz w:val="18"/>
                <w:szCs w:val="18"/>
                <w:lang w:val="en-GB"/>
              </w:rPr>
              <w:fldChar w:fldCharType="end"/>
            </w:r>
            <w:r w:rsidR="004860E9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586FCA" w:rsidRPr="00E2315A" w14:paraId="737ABF7B" w14:textId="77777777">
        <w:trPr>
          <w:cantSplit/>
          <w:trHeight w:val="63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2FB" w14:textId="77777777" w:rsidR="00586FCA" w:rsidRDefault="00586FCA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 and Family Name of Competitor:</w:t>
            </w:r>
            <w:r>
              <w:rPr>
                <w:b/>
                <w:bCs/>
                <w:sz w:val="18"/>
                <w:szCs w:val="18"/>
                <w:lang w:val="en-GB"/>
              </w:rPr>
              <w:tab/>
            </w:r>
            <w:bookmarkStart w:id="3" w:name="Text60"/>
            <w:r w:rsidR="002C7835">
              <w:rPr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2C7835">
              <w:rPr>
                <w:b/>
                <w:bCs/>
                <w:sz w:val="18"/>
                <w:szCs w:val="18"/>
                <w:lang w:val="en-GB"/>
              </w:rPr>
            </w:r>
            <w:r w:rsidR="002C7835">
              <w:rPr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="002C7835">
              <w:rPr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</w:tbl>
    <w:p w14:paraId="4710CBE4" w14:textId="77777777" w:rsidR="00586FCA" w:rsidRDefault="00586FCA">
      <w:pPr>
        <w:rPr>
          <w:sz w:val="10"/>
          <w:szCs w:val="10"/>
          <w:lang w:val="en-GB"/>
        </w:rPr>
      </w:pP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9"/>
      </w:tblGrid>
      <w:tr w:rsidR="00586FCA" w:rsidRPr="00E2315A" w14:paraId="1E5CB7B9" w14:textId="77777777">
        <w:trPr>
          <w:jc w:val="center"/>
        </w:trPr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D8E" w14:textId="77777777" w:rsidR="00586FCA" w:rsidRPr="005C08A4" w:rsidRDefault="00586FCA">
            <w:pPr>
              <w:jc w:val="center"/>
              <w:rPr>
                <w:b/>
                <w:bCs/>
                <w:lang w:val="en-US"/>
              </w:rPr>
            </w:pPr>
            <w:r w:rsidRPr="005C08A4">
              <w:rPr>
                <w:b/>
                <w:bCs/>
                <w:lang w:val="en-US"/>
              </w:rPr>
              <w:t>Elements in order as planned in program :</w:t>
            </w:r>
          </w:p>
        </w:tc>
      </w:tr>
      <w:tr w:rsidR="00586FCA" w:rsidRPr="00E2315A" w14:paraId="506B00B4" w14:textId="77777777">
        <w:trPr>
          <w:jc w:val="center"/>
        </w:trPr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6B3" w14:textId="77777777" w:rsidR="00586FCA" w:rsidRPr="005C08A4" w:rsidRDefault="00586FCA">
            <w:pPr>
              <w:rPr>
                <w:b/>
                <w:bCs/>
                <w:lang w:val="en-US"/>
              </w:rPr>
            </w:pPr>
          </w:p>
        </w:tc>
      </w:tr>
    </w:tbl>
    <w:p w14:paraId="3406E703" w14:textId="77777777" w:rsidR="00586FCA" w:rsidRPr="005C08A4" w:rsidRDefault="00586FCA">
      <w:pPr>
        <w:rPr>
          <w:sz w:val="10"/>
          <w:szCs w:val="10"/>
          <w:lang w:val="en-US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320"/>
        <w:gridCol w:w="293"/>
        <w:gridCol w:w="844"/>
        <w:gridCol w:w="4542"/>
      </w:tblGrid>
      <w:tr w:rsidR="00586FCA" w14:paraId="7B2DA1A7" w14:textId="77777777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DF8" w14:textId="77777777" w:rsidR="00586FCA" w:rsidRPr="005C08A4" w:rsidRDefault="00586FC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856" w14:textId="77777777" w:rsidR="00586FCA" w:rsidRDefault="00586FCA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hort Program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92948" w14:textId="77777777" w:rsidR="00586FCA" w:rsidRDefault="00586FC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848" w14:textId="77777777" w:rsidR="00586FCA" w:rsidRDefault="00586FC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600" w14:textId="77777777" w:rsidR="00586FCA" w:rsidRDefault="00586FCA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e Skating</w:t>
            </w:r>
          </w:p>
        </w:tc>
      </w:tr>
      <w:tr w:rsidR="00586FCA" w14:paraId="7797B7D7" w14:textId="77777777">
        <w:trPr>
          <w:cantSplit/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73D6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AF70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6153B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574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F7FF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261E5EB2" w14:textId="77777777">
        <w:trPr>
          <w:cantSplit/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AE1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250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F6FDC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8A0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7377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56175004" w14:textId="77777777">
        <w:trPr>
          <w:cantSplit/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A8F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D1F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7DAC4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5623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AC1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136A56A4" w14:textId="77777777">
        <w:trPr>
          <w:cantSplit/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823E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7BA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374A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014D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4A3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73A85BC9" w14:textId="77777777">
        <w:trPr>
          <w:cantSplit/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989C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7A00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E5068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69BD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6E33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0D544181" w14:textId="77777777">
        <w:trPr>
          <w:cantSplit/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63E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4B0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EEAB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0431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9F1F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28EAEBD4" w14:textId="77777777">
        <w:trPr>
          <w:cantSplit/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B226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5629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5491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E0D7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1B7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3DF65BCF" w14:textId="77777777">
        <w:trPr>
          <w:cantSplit/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EF64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530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B7ED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D1BE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4D47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146D86C6" w14:textId="77777777">
        <w:trPr>
          <w:cantSplit/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E4D3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3736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9F42C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28DA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307A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384286C6" w14:textId="77777777">
        <w:trPr>
          <w:cantSplit/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1439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4B0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7F95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4116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A730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4D7049AE" w14:textId="77777777">
        <w:trPr>
          <w:cantSplit/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575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EDF2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B1AE0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BE5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83B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2CB64BCD" w14:textId="77777777">
        <w:trPr>
          <w:cantSplit/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7C7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8E3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7A65F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8BC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7F31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1C09FA0A" w14:textId="77777777">
        <w:trPr>
          <w:cantSplit/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882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68B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C0AE1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F0C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E9DF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3D3CCCB2" w14:textId="77777777">
        <w:trPr>
          <w:cantSplit/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602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34A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328C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7A8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6DC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1DAC6638" w14:textId="77777777">
        <w:trPr>
          <w:cantSplit/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9A09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2F27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4A383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C936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BC7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86FCA" w14:paraId="5D5B2D98" w14:textId="77777777">
        <w:trPr>
          <w:cantSplit/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ECF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B71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7EBCA" w14:textId="77777777" w:rsidR="00586FCA" w:rsidRDefault="00586FCA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60C7" w14:textId="77777777" w:rsidR="00586FCA" w:rsidRDefault="00586FCA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7535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 w:rsidR="00586FC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0DF11B08" w14:textId="77777777" w:rsidR="00586FCA" w:rsidRDefault="00586FCA">
      <w:pPr>
        <w:rPr>
          <w:sz w:val="10"/>
          <w:szCs w:val="10"/>
          <w:lang w:val="en-GB"/>
        </w:rPr>
      </w:pPr>
      <w:r>
        <w:rPr>
          <w:sz w:val="18"/>
          <w:szCs w:val="18"/>
          <w:lang w:val="en-GB"/>
        </w:rPr>
        <w:t xml:space="preserve">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05"/>
      </w:tblGrid>
      <w:tr w:rsidR="00586FCA" w14:paraId="58C4AF2F" w14:textId="77777777">
        <w:trPr>
          <w:cantSplit/>
          <w:trHeight w:val="360"/>
        </w:trPr>
        <w:tc>
          <w:tcPr>
            <w:tcW w:w="2268" w:type="dxa"/>
            <w:vAlign w:val="center"/>
          </w:tcPr>
          <w:p w14:paraId="75A6AA37" w14:textId="77777777" w:rsidR="00586FCA" w:rsidRDefault="00586FCA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:</w:t>
            </w:r>
          </w:p>
        </w:tc>
        <w:bookmarkStart w:id="4" w:name="Text61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14:paraId="15DCF58C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</w:rPr>
              <w:t> </w:t>
            </w:r>
            <w:r w:rsidR="00586FCA">
              <w:rPr>
                <w:noProof/>
              </w:rPr>
              <w:t> </w:t>
            </w:r>
            <w:r w:rsidR="00586FCA">
              <w:rPr>
                <w:noProof/>
              </w:rPr>
              <w:t> </w:t>
            </w:r>
            <w:r w:rsidR="00586FCA">
              <w:rPr>
                <w:noProof/>
              </w:rPr>
              <w:t> </w:t>
            </w:r>
            <w:r w:rsidR="00586FCA"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00586FCA" w14:paraId="404937E0" w14:textId="77777777">
        <w:trPr>
          <w:cantSplit/>
          <w:trHeight w:val="360"/>
        </w:trPr>
        <w:tc>
          <w:tcPr>
            <w:tcW w:w="2268" w:type="dxa"/>
            <w:vAlign w:val="center"/>
          </w:tcPr>
          <w:p w14:paraId="0C81882D" w14:textId="77777777" w:rsidR="00586FCA" w:rsidRDefault="00586FCA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:</w:t>
            </w:r>
          </w:p>
        </w:tc>
        <w:bookmarkStart w:id="5" w:name="Text62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14:paraId="6051E19D" w14:textId="77777777" w:rsidR="00586FCA" w:rsidRDefault="002C783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86FC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86FCA">
              <w:rPr>
                <w:noProof/>
              </w:rPr>
              <w:t> </w:t>
            </w:r>
            <w:r w:rsidR="00586FCA">
              <w:rPr>
                <w:noProof/>
              </w:rPr>
              <w:t> </w:t>
            </w:r>
            <w:r w:rsidR="00586FCA">
              <w:rPr>
                <w:noProof/>
              </w:rPr>
              <w:t> </w:t>
            </w:r>
            <w:r w:rsidR="00586FCA">
              <w:rPr>
                <w:noProof/>
              </w:rPr>
              <w:t> </w:t>
            </w:r>
            <w:r w:rsidR="00586FCA"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</w:tbl>
    <w:p w14:paraId="53F15F2B" w14:textId="77777777" w:rsidR="00586FCA" w:rsidRDefault="00586FCA">
      <w:pPr>
        <w:rPr>
          <w:sz w:val="2"/>
          <w:szCs w:val="2"/>
          <w:lang w:val="en-GB"/>
        </w:rPr>
      </w:pPr>
    </w:p>
    <w:sectPr w:rsidR="00586FCA" w:rsidSect="00E0373D">
      <w:headerReference w:type="default" r:id="rId8"/>
      <w:footerReference w:type="default" r:id="rId9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3754D" w14:textId="77777777" w:rsidR="009C3646" w:rsidRDefault="009C3646">
      <w:r>
        <w:separator/>
      </w:r>
    </w:p>
  </w:endnote>
  <w:endnote w:type="continuationSeparator" w:id="0">
    <w:p w14:paraId="6F8356EC" w14:textId="77777777" w:rsidR="009C3646" w:rsidRDefault="009C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3402"/>
      <w:gridCol w:w="2268"/>
      <w:gridCol w:w="3402"/>
    </w:tblGrid>
    <w:tr w:rsidR="00986250" w:rsidRPr="00AA4C07" w14:paraId="03A32CF7" w14:textId="77777777" w:rsidTr="001A7041">
      <w:trPr>
        <w:trHeight w:val="835"/>
      </w:trPr>
      <w:tc>
        <w:tcPr>
          <w:tcW w:w="2268" w:type="dxa"/>
          <w:vAlign w:val="bottom"/>
        </w:tcPr>
        <w:p w14:paraId="640C8027" w14:textId="77777777" w:rsidR="00986250" w:rsidRPr="00D76F03" w:rsidRDefault="002A4B76" w:rsidP="001A7041">
          <w:pPr>
            <w:jc w:val="right"/>
            <w:rPr>
              <w:sz w:val="18"/>
              <w:szCs w:val="18"/>
              <w:lang w:val="en-US"/>
            </w:rPr>
          </w:pPr>
          <w:r w:rsidRPr="002A4B76">
            <w:rPr>
              <w:b/>
              <w:noProof/>
              <w:sz w:val="18"/>
              <w:lang w:val="sl-SI" w:eastAsia="sl-SI"/>
            </w:rPr>
            <w:drawing>
              <wp:inline distT="0" distB="0" distL="0" distR="0" wp14:anchorId="50D86012" wp14:editId="17EA7226">
                <wp:extent cx="1238250" cy="476250"/>
                <wp:effectExtent l="19050" t="0" r="0" b="0"/>
                <wp:docPr id="8" name="Picture 2" descr="C:\Users\irkg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rkg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86250">
            <w:rPr>
              <w:b/>
              <w:sz w:val="18"/>
              <w:lang w:val="en-GB"/>
            </w:rPr>
            <w:t xml:space="preserve"> </w:t>
          </w:r>
        </w:p>
      </w:tc>
      <w:tc>
        <w:tcPr>
          <w:tcW w:w="3402" w:type="dxa"/>
        </w:tcPr>
        <w:p w14:paraId="4E9D4CFB" w14:textId="77777777" w:rsidR="00986250" w:rsidRDefault="00986250" w:rsidP="001A7041">
          <w:pPr>
            <w:rPr>
              <w:sz w:val="18"/>
              <w:lang w:val="en-GB"/>
            </w:rPr>
          </w:pPr>
        </w:p>
        <w:p w14:paraId="039F19D8" w14:textId="77777777" w:rsidR="00986250" w:rsidRPr="00E75801" w:rsidRDefault="00986250" w:rsidP="001A7041">
          <w:pPr>
            <w:rPr>
              <w:b/>
              <w:lang w:val="en-GB"/>
            </w:rPr>
          </w:pPr>
          <w:r w:rsidRPr="00A013BC">
            <w:rPr>
              <w:b/>
              <w:sz w:val="18"/>
              <w:lang w:val="en-GB"/>
            </w:rPr>
            <w:t>Please send to:</w:t>
          </w:r>
          <w:r w:rsidRPr="00E75801">
            <w:rPr>
              <w:b/>
              <w:lang w:val="en-GB"/>
            </w:rPr>
            <w:t xml:space="preserve"> </w:t>
          </w:r>
        </w:p>
        <w:p w14:paraId="09AF3316" w14:textId="77777777" w:rsidR="00986250" w:rsidRPr="00A013BC" w:rsidRDefault="00986250" w:rsidP="001A7041">
          <w:pPr>
            <w:rPr>
              <w:b/>
              <w:sz w:val="12"/>
              <w:lang w:val="en-GB"/>
            </w:rPr>
          </w:pPr>
        </w:p>
        <w:p w14:paraId="21478EA3" w14:textId="77777777" w:rsidR="00986250" w:rsidRPr="00A013BC" w:rsidRDefault="00986250" w:rsidP="001A7041">
          <w:pPr>
            <w:rPr>
              <w:b/>
              <w:sz w:val="18"/>
              <w:szCs w:val="18"/>
              <w:lang w:val="en-US"/>
            </w:rPr>
          </w:pPr>
          <w:r w:rsidRPr="00A013BC">
            <w:rPr>
              <w:b/>
              <w:sz w:val="18"/>
              <w:szCs w:val="18"/>
              <w:lang w:val="en-US"/>
            </w:rPr>
            <w:t>FIGURE SKATING CLUB JESENICE</w:t>
          </w:r>
        </w:p>
        <w:p w14:paraId="5137CD2B" w14:textId="77777777" w:rsidR="00986250" w:rsidRPr="00E75801" w:rsidRDefault="00986250" w:rsidP="001A7041">
          <w:pPr>
            <w:rPr>
              <w:sz w:val="18"/>
              <w:szCs w:val="18"/>
            </w:rPr>
          </w:pPr>
          <w:proofErr w:type="spellStart"/>
          <w:r w:rsidRPr="00E75801">
            <w:rPr>
              <w:b/>
              <w:sz w:val="18"/>
            </w:rPr>
            <w:t>e-mail</w:t>
          </w:r>
          <w:proofErr w:type="spellEnd"/>
          <w:r w:rsidR="009C4E36" w:rsidRPr="00E75801">
            <w:rPr>
              <w:b/>
              <w:sz w:val="18"/>
            </w:rPr>
            <w:t>: TriglavTrophy1@gmail.com</w:t>
          </w:r>
        </w:p>
      </w:tc>
      <w:tc>
        <w:tcPr>
          <w:tcW w:w="2268" w:type="dxa"/>
          <w:vAlign w:val="bottom"/>
        </w:tcPr>
        <w:p w14:paraId="64C6CF2C" w14:textId="77777777" w:rsidR="00986250" w:rsidRDefault="00B840ED" w:rsidP="001A7041">
          <w:pPr>
            <w:jc w:val="right"/>
            <w:rPr>
              <w:b/>
              <w:noProof/>
              <w:sz w:val="48"/>
              <w:szCs w:val="48"/>
              <w:lang w:val="en-US" w:eastAsia="en-US"/>
            </w:rPr>
          </w:pPr>
          <w:r>
            <w:rPr>
              <w:noProof/>
              <w:lang w:val="sl-SI" w:eastAsia="sl-SI"/>
            </w:rPr>
            <w:drawing>
              <wp:inline distT="0" distB="0" distL="0" distR="0" wp14:anchorId="1829ECF4" wp14:editId="1B741B9E">
                <wp:extent cx="866775" cy="542925"/>
                <wp:effectExtent l="19050" t="0" r="952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3A06C20C" w14:textId="77777777" w:rsidR="00986250" w:rsidRPr="00A013BC" w:rsidRDefault="00986250" w:rsidP="001A7041">
          <w:pPr>
            <w:rPr>
              <w:b/>
              <w:sz w:val="18"/>
              <w:szCs w:val="18"/>
              <w:lang w:val="en-US"/>
            </w:rPr>
          </w:pPr>
        </w:p>
        <w:p w14:paraId="304F11E3" w14:textId="77777777" w:rsidR="00986250" w:rsidRPr="00A013BC" w:rsidRDefault="00986250" w:rsidP="001A7041">
          <w:pPr>
            <w:rPr>
              <w:b/>
              <w:sz w:val="18"/>
              <w:szCs w:val="18"/>
              <w:lang w:val="en-US"/>
            </w:rPr>
          </w:pPr>
          <w:r w:rsidRPr="00A013BC">
            <w:rPr>
              <w:b/>
              <w:sz w:val="18"/>
              <w:szCs w:val="18"/>
              <w:lang w:val="en-US"/>
            </w:rPr>
            <w:t>and</w:t>
          </w:r>
        </w:p>
        <w:p w14:paraId="646E0EE6" w14:textId="77777777" w:rsidR="00986250" w:rsidRPr="00A013BC" w:rsidRDefault="00986250" w:rsidP="001A7041">
          <w:pPr>
            <w:rPr>
              <w:b/>
              <w:sz w:val="12"/>
              <w:szCs w:val="18"/>
              <w:lang w:val="en-US"/>
            </w:rPr>
          </w:pPr>
        </w:p>
        <w:p w14:paraId="6D3E7ACC" w14:textId="77777777" w:rsidR="00986250" w:rsidRPr="00A013BC" w:rsidRDefault="00986250" w:rsidP="001A7041">
          <w:pPr>
            <w:rPr>
              <w:b/>
              <w:sz w:val="18"/>
              <w:lang w:val="en-GB"/>
            </w:rPr>
          </w:pPr>
          <w:r w:rsidRPr="00A013BC">
            <w:rPr>
              <w:b/>
              <w:sz w:val="18"/>
              <w:lang w:val="en-GB"/>
            </w:rPr>
            <w:t>SLOVENE SKATING UNION</w:t>
          </w:r>
        </w:p>
        <w:p w14:paraId="10F9DDDF" w14:textId="77777777" w:rsidR="00986250" w:rsidRPr="00A013BC" w:rsidRDefault="00986250" w:rsidP="001A7041">
          <w:pPr>
            <w:rPr>
              <w:b/>
              <w:sz w:val="18"/>
              <w:lang w:val="en-US"/>
            </w:rPr>
          </w:pPr>
          <w:r w:rsidRPr="00A013BC">
            <w:rPr>
              <w:b/>
              <w:sz w:val="18"/>
              <w:lang w:val="en-US"/>
            </w:rPr>
            <w:t>Fax: +386 1 439 15 41</w:t>
          </w:r>
        </w:p>
        <w:p w14:paraId="5CC16DEE" w14:textId="77777777" w:rsidR="00986250" w:rsidRPr="00E75801" w:rsidRDefault="00986250" w:rsidP="001A7041">
          <w:pPr>
            <w:rPr>
              <w:b/>
              <w:noProof/>
              <w:sz w:val="48"/>
              <w:szCs w:val="48"/>
              <w:lang w:eastAsia="en-US"/>
            </w:rPr>
          </w:pPr>
          <w:proofErr w:type="spellStart"/>
          <w:r w:rsidRPr="00E75801">
            <w:rPr>
              <w:b/>
              <w:sz w:val="18"/>
            </w:rPr>
            <w:t>e-mail</w:t>
          </w:r>
          <w:proofErr w:type="spellEnd"/>
          <w:r w:rsidRPr="00E75801">
            <w:rPr>
              <w:b/>
              <w:sz w:val="18"/>
            </w:rPr>
            <w:t>: drsalna.zveza@siol.net</w:t>
          </w:r>
        </w:p>
      </w:tc>
    </w:tr>
  </w:tbl>
  <w:p w14:paraId="2600A99E" w14:textId="77777777" w:rsidR="00586FCA" w:rsidRPr="0012559C" w:rsidRDefault="00586FCA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28756" w14:textId="77777777" w:rsidR="009C3646" w:rsidRDefault="009C3646">
      <w:r>
        <w:separator/>
      </w:r>
    </w:p>
  </w:footnote>
  <w:footnote w:type="continuationSeparator" w:id="0">
    <w:p w14:paraId="63DCADC9" w14:textId="77777777" w:rsidR="009C3646" w:rsidRDefault="009C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986250" w14:paraId="5B442118" w14:textId="77777777" w:rsidTr="001A7041">
      <w:trPr>
        <w:cantSplit/>
        <w:trHeight w:val="1077"/>
        <w:jc w:val="center"/>
      </w:trPr>
      <w:tc>
        <w:tcPr>
          <w:tcW w:w="9142" w:type="dxa"/>
          <w:vAlign w:val="center"/>
        </w:tcPr>
        <w:p w14:paraId="02E67394" w14:textId="6F3083C4" w:rsidR="00986250" w:rsidRPr="00296C59" w:rsidRDefault="0070002B" w:rsidP="004A6188">
          <w:pPr>
            <w:pStyle w:val="Glava"/>
            <w:rPr>
              <w:b/>
              <w:sz w:val="48"/>
              <w:szCs w:val="48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91440" distB="91440" distL="228600" distR="91440" simplePos="0" relativeHeight="251658240" behindDoc="0" locked="0" layoutInCell="0" allowOverlap="1" wp14:anchorId="3379F3D9" wp14:editId="688C90FD">
                    <wp:simplePos x="0" y="0"/>
                    <wp:positionH relativeFrom="margin">
                      <wp:posOffset>69850</wp:posOffset>
                    </wp:positionH>
                    <wp:positionV relativeFrom="margin">
                      <wp:posOffset>-1001395</wp:posOffset>
                    </wp:positionV>
                    <wp:extent cx="2960370" cy="680720"/>
                    <wp:effectExtent l="3175" t="0" r="0" b="0"/>
                    <wp:wrapSquare wrapText="bothSides"/>
                    <wp:docPr id="1" name="Pravokot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0370" cy="680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54411B" w14:textId="77777777" w:rsidR="00986250" w:rsidRPr="0070002B" w:rsidRDefault="00986250" w:rsidP="00986250">
                                <w:pPr>
                                  <w:pBdr>
                                    <w:top w:val="single" w:sz="4" w:space="5" w:color="31849B"/>
                                    <w:left w:val="single" w:sz="4" w:space="8" w:color="31849B"/>
                                    <w:bottom w:val="single" w:sz="4" w:space="5" w:color="31849B"/>
                                    <w:right w:val="single" w:sz="4" w:space="8" w:color="31849B"/>
                                  </w:pBdr>
                                  <w:shd w:val="clear" w:color="auto" w:fill="365F91"/>
                                  <w:jc w:val="center"/>
                                  <w:rPr>
                                    <w:rFonts w:ascii="Arial Black" w:hAnsi="Arial Black"/>
                                    <w:b/>
                                    <w:i/>
                                    <w:iCs/>
                                    <w:smallCaps/>
                                    <w:sz w:val="40"/>
                                    <w:szCs w:val="28"/>
                                    <w:lang w:val="sl-SI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70002B">
                                  <w:rPr>
                                    <w:rFonts w:ascii="Arial Black" w:hAnsi="Arial Black"/>
                                    <w:b/>
                                    <w:i/>
                                    <w:iCs/>
                                    <w:smallCaps/>
                                    <w:sz w:val="40"/>
                                    <w:szCs w:val="28"/>
                                    <w:lang w:val="sl-SI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Program </w:t>
                                </w:r>
                                <w:proofErr w:type="spellStart"/>
                                <w:r w:rsidRPr="0070002B">
                                  <w:rPr>
                                    <w:rFonts w:ascii="Arial Black" w:hAnsi="Arial Black"/>
                                    <w:b/>
                                    <w:i/>
                                    <w:iCs/>
                                    <w:smallCaps/>
                                    <w:sz w:val="40"/>
                                    <w:szCs w:val="28"/>
                                    <w:lang w:val="sl-SI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Conte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210312" tIns="91440" rIns="210312" bIns="9144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79F3D9" id="Pravokotnik 2" o:spid="_x0000_s1026" style="position:absolute;margin-left:5.5pt;margin-top:-78.85pt;width:233.1pt;height:53.6pt;z-index:25165824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" o:allowincell="f" filled="f" stroked="f" strokecolor="#4f81bd" strokeweight="1pt">
                    <v:textbox style="mso-fit-shape-to-text:t" inset="16.56pt,7.2pt,16.56pt,7.2pt">
                      <w:txbxContent>
                        <w:p w14:paraId="5054411B" w14:textId="77777777" w:rsidR="00986250" w:rsidRPr="0070002B" w:rsidRDefault="00986250" w:rsidP="00986250">
                          <w:pPr>
                            <w:pBdr>
                              <w:top w:val="single" w:sz="4" w:space="5" w:color="31849B"/>
                              <w:left w:val="single" w:sz="4" w:space="8" w:color="31849B"/>
                              <w:bottom w:val="single" w:sz="4" w:space="5" w:color="31849B"/>
                              <w:right w:val="single" w:sz="4" w:space="8" w:color="31849B"/>
                            </w:pBdr>
                            <w:shd w:val="clear" w:color="auto" w:fill="365F91"/>
                            <w:jc w:val="center"/>
                            <w:rPr>
                              <w:rFonts w:ascii="Arial Black" w:hAnsi="Arial Black"/>
                              <w:b/>
                              <w:i/>
                              <w:iCs/>
                              <w:smallCaps/>
                              <w:sz w:val="40"/>
                              <w:szCs w:val="28"/>
                              <w:lang w:val="sl-SI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70002B">
                            <w:rPr>
                              <w:rFonts w:ascii="Arial Black" w:hAnsi="Arial Black"/>
                              <w:b/>
                              <w:i/>
                              <w:iCs/>
                              <w:smallCaps/>
                              <w:sz w:val="40"/>
                              <w:szCs w:val="28"/>
                              <w:lang w:val="sl-SI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Program </w:t>
                          </w:r>
                          <w:proofErr w:type="spellStart"/>
                          <w:r w:rsidRPr="0070002B">
                            <w:rPr>
                              <w:rFonts w:ascii="Arial Black" w:hAnsi="Arial Black"/>
                              <w:b/>
                              <w:i/>
                              <w:iCs/>
                              <w:smallCaps/>
                              <w:sz w:val="40"/>
                              <w:szCs w:val="28"/>
                              <w:lang w:val="sl-SI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ntent</w:t>
                          </w:r>
                          <w:proofErr w:type="spellEnd"/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986250">
            <w:t xml:space="preserve">  </w:t>
          </w:r>
          <w:proofErr w:type="spellStart"/>
          <w:r w:rsidR="00986250">
            <w:rPr>
              <w:b/>
              <w:sz w:val="48"/>
              <w:szCs w:val="48"/>
            </w:rPr>
            <w:t>T</w:t>
          </w:r>
          <w:r w:rsidR="004A6188">
            <w:rPr>
              <w:b/>
              <w:sz w:val="48"/>
              <w:szCs w:val="48"/>
            </w:rPr>
            <w:t>riglav</w:t>
          </w:r>
          <w:proofErr w:type="spellEnd"/>
          <w:r w:rsidR="004A6188">
            <w:rPr>
              <w:b/>
              <w:sz w:val="48"/>
              <w:szCs w:val="48"/>
            </w:rPr>
            <w:t xml:space="preserve"> Trophy 202</w:t>
          </w:r>
          <w:r w:rsidR="006F5B3A">
            <w:rPr>
              <w:b/>
              <w:sz w:val="48"/>
              <w:szCs w:val="48"/>
            </w:rPr>
            <w:t>6</w:t>
          </w:r>
        </w:p>
      </w:tc>
      <w:tc>
        <w:tcPr>
          <w:tcW w:w="1559" w:type="dxa"/>
          <w:vMerge w:val="restart"/>
        </w:tcPr>
        <w:p w14:paraId="5DECAA0A" w14:textId="77777777" w:rsidR="00986250" w:rsidRDefault="00B840ED" w:rsidP="001A7041">
          <w:pPr>
            <w:pStyle w:val="Glava"/>
            <w:jc w:val="right"/>
            <w:rPr>
              <w:b/>
              <w:sz w:val="32"/>
              <w:szCs w:val="32"/>
              <w:lang w:val="en-GB"/>
            </w:rPr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57216" behindDoc="0" locked="0" layoutInCell="1" allowOverlap="1" wp14:anchorId="73A32CD9" wp14:editId="55FC7319">
                <wp:simplePos x="0" y="0"/>
                <wp:positionH relativeFrom="column">
                  <wp:posOffset>-27305</wp:posOffset>
                </wp:positionH>
                <wp:positionV relativeFrom="paragraph">
                  <wp:posOffset>139700</wp:posOffset>
                </wp:positionV>
                <wp:extent cx="937260" cy="1146810"/>
                <wp:effectExtent l="1905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114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86250" w14:paraId="5A7FC89A" w14:textId="77777777" w:rsidTr="001A7041">
      <w:trPr>
        <w:cantSplit/>
        <w:trHeight w:val="567"/>
        <w:jc w:val="center"/>
      </w:trPr>
      <w:tc>
        <w:tcPr>
          <w:tcW w:w="9142" w:type="dxa"/>
          <w:vAlign w:val="center"/>
        </w:tcPr>
        <w:p w14:paraId="5FB66FEE" w14:textId="77777777" w:rsidR="00986250" w:rsidRDefault="00986250" w:rsidP="001A704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</w:p>
      </w:tc>
      <w:tc>
        <w:tcPr>
          <w:tcW w:w="1559" w:type="dxa"/>
          <w:vMerge/>
        </w:tcPr>
        <w:p w14:paraId="74F0F1F9" w14:textId="77777777" w:rsidR="00986250" w:rsidRDefault="00986250" w:rsidP="001A7041">
          <w:pPr>
            <w:pStyle w:val="Glava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986250" w14:paraId="5BEC62DA" w14:textId="77777777" w:rsidTr="001A7041">
      <w:trPr>
        <w:cantSplit/>
        <w:trHeight w:val="478"/>
        <w:jc w:val="center"/>
      </w:trPr>
      <w:tc>
        <w:tcPr>
          <w:tcW w:w="9142" w:type="dxa"/>
          <w:vAlign w:val="center"/>
        </w:tcPr>
        <w:p w14:paraId="733FB28E" w14:textId="77777777" w:rsidR="00986250" w:rsidRDefault="00986250" w:rsidP="001A7041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</w:p>
      </w:tc>
      <w:tc>
        <w:tcPr>
          <w:tcW w:w="1559" w:type="dxa"/>
          <w:vMerge/>
        </w:tcPr>
        <w:p w14:paraId="6DB1E007" w14:textId="77777777" w:rsidR="00986250" w:rsidRDefault="00986250" w:rsidP="001A7041">
          <w:pPr>
            <w:pStyle w:val="Glava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986250" w:rsidRPr="00E2315A" w14:paraId="271AA275" w14:textId="77777777" w:rsidTr="001A7041">
      <w:trPr>
        <w:cantSplit/>
        <w:trHeight w:val="211"/>
        <w:jc w:val="center"/>
      </w:trPr>
      <w:tc>
        <w:tcPr>
          <w:tcW w:w="9142" w:type="dxa"/>
          <w:vAlign w:val="center"/>
        </w:tcPr>
        <w:p w14:paraId="16993E35" w14:textId="77777777" w:rsidR="00986250" w:rsidRDefault="00294297" w:rsidP="001A7041">
          <w:pPr>
            <w:rPr>
              <w:b/>
              <w:bCs/>
              <w:sz w:val="28"/>
              <w:szCs w:val="28"/>
              <w:lang w:val="en-GB"/>
            </w:rPr>
          </w:pPr>
          <w:r w:rsidRPr="00294297"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  <w:vMerge/>
        </w:tcPr>
        <w:p w14:paraId="0FF43825" w14:textId="77777777" w:rsidR="00986250" w:rsidRPr="00E75801" w:rsidRDefault="00986250" w:rsidP="001A7041">
          <w:pPr>
            <w:pStyle w:val="Glava"/>
            <w:rPr>
              <w:rFonts w:ascii="Eras Bold ITC" w:hAnsi="Eras Bold ITC" w:cs="Eras Bold ITC"/>
              <w:noProof/>
              <w:lang w:val="en-GB"/>
            </w:rPr>
          </w:pPr>
        </w:p>
      </w:tc>
    </w:tr>
  </w:tbl>
  <w:p w14:paraId="43D73320" w14:textId="77777777" w:rsidR="00586FCA" w:rsidRPr="00E75801" w:rsidRDefault="00586FCA">
    <w:pPr>
      <w:pStyle w:val="Glava"/>
      <w:jc w:val="cent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 w16cid:durableId="1115248033">
    <w:abstractNumId w:val="3"/>
  </w:num>
  <w:num w:numId="2" w16cid:durableId="34278189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 w16cid:durableId="242178692">
    <w:abstractNumId w:val="1"/>
  </w:num>
  <w:num w:numId="4" w16cid:durableId="181464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8A4"/>
    <w:rsid w:val="0005264F"/>
    <w:rsid w:val="000836F2"/>
    <w:rsid w:val="0009241E"/>
    <w:rsid w:val="000A0C60"/>
    <w:rsid w:val="000E6391"/>
    <w:rsid w:val="000F4FF6"/>
    <w:rsid w:val="001046B7"/>
    <w:rsid w:val="0012559C"/>
    <w:rsid w:val="00176A95"/>
    <w:rsid w:val="001A7041"/>
    <w:rsid w:val="001B5436"/>
    <w:rsid w:val="001E2AE9"/>
    <w:rsid w:val="001F3776"/>
    <w:rsid w:val="00290CFA"/>
    <w:rsid w:val="00294297"/>
    <w:rsid w:val="002A4B76"/>
    <w:rsid w:val="002B36A1"/>
    <w:rsid w:val="002B5821"/>
    <w:rsid w:val="002C7835"/>
    <w:rsid w:val="003D2787"/>
    <w:rsid w:val="003F739D"/>
    <w:rsid w:val="00404611"/>
    <w:rsid w:val="00465113"/>
    <w:rsid w:val="004860E9"/>
    <w:rsid w:val="004A6188"/>
    <w:rsid w:val="004E3D2B"/>
    <w:rsid w:val="005059DD"/>
    <w:rsid w:val="00554AF3"/>
    <w:rsid w:val="00586FCA"/>
    <w:rsid w:val="00597882"/>
    <w:rsid w:val="005C08A4"/>
    <w:rsid w:val="005F077E"/>
    <w:rsid w:val="006025B8"/>
    <w:rsid w:val="006F5B3A"/>
    <w:rsid w:val="0070002B"/>
    <w:rsid w:val="00715CF0"/>
    <w:rsid w:val="007912AB"/>
    <w:rsid w:val="00813291"/>
    <w:rsid w:val="00867714"/>
    <w:rsid w:val="008A7758"/>
    <w:rsid w:val="008C47F7"/>
    <w:rsid w:val="008F108D"/>
    <w:rsid w:val="00936DBE"/>
    <w:rsid w:val="0094785E"/>
    <w:rsid w:val="0095144E"/>
    <w:rsid w:val="00986250"/>
    <w:rsid w:val="009C3646"/>
    <w:rsid w:val="009C4E36"/>
    <w:rsid w:val="00A043D2"/>
    <w:rsid w:val="00A125A2"/>
    <w:rsid w:val="00A161E8"/>
    <w:rsid w:val="00AB53B3"/>
    <w:rsid w:val="00B20131"/>
    <w:rsid w:val="00B21CF9"/>
    <w:rsid w:val="00B840ED"/>
    <w:rsid w:val="00BA4471"/>
    <w:rsid w:val="00BC230C"/>
    <w:rsid w:val="00BC268B"/>
    <w:rsid w:val="00C13B91"/>
    <w:rsid w:val="00C622AB"/>
    <w:rsid w:val="00C83857"/>
    <w:rsid w:val="00CA539E"/>
    <w:rsid w:val="00CB5636"/>
    <w:rsid w:val="00CC1E60"/>
    <w:rsid w:val="00CC5505"/>
    <w:rsid w:val="00D566E1"/>
    <w:rsid w:val="00D70C2D"/>
    <w:rsid w:val="00DF6AF2"/>
    <w:rsid w:val="00E0373D"/>
    <w:rsid w:val="00E137FD"/>
    <w:rsid w:val="00E2315A"/>
    <w:rsid w:val="00E75801"/>
    <w:rsid w:val="00F219F0"/>
    <w:rsid w:val="00F5767A"/>
    <w:rsid w:val="00F9375A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D40370"/>
  <w15:docId w15:val="{1CE5434D-E43E-47B9-A441-EB0AE8D9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0373D"/>
    <w:rPr>
      <w:rFonts w:ascii="Arial" w:hAnsi="Arial" w:cs="Arial"/>
      <w:sz w:val="22"/>
      <w:szCs w:val="22"/>
      <w:lang w:val="de-DE" w:eastAsia="de-DE"/>
    </w:rPr>
  </w:style>
  <w:style w:type="paragraph" w:styleId="Naslov1">
    <w:name w:val="heading 1"/>
    <w:basedOn w:val="Navaden"/>
    <w:next w:val="Navaden"/>
    <w:qFormat/>
    <w:rsid w:val="00E0373D"/>
    <w:pPr>
      <w:keepNext/>
      <w:widowControl w:val="0"/>
      <w:outlineLvl w:val="0"/>
    </w:pPr>
    <w:rPr>
      <w:color w:val="FFFFFF"/>
      <w:sz w:val="32"/>
      <w:szCs w:val="32"/>
    </w:rPr>
  </w:style>
  <w:style w:type="paragraph" w:styleId="Naslov2">
    <w:name w:val="heading 2"/>
    <w:basedOn w:val="Navaden"/>
    <w:next w:val="Navaden"/>
    <w:qFormat/>
    <w:rsid w:val="00E0373D"/>
    <w:pPr>
      <w:keepNext/>
      <w:widowControl w:val="0"/>
      <w:outlineLvl w:val="1"/>
    </w:pPr>
    <w:rPr>
      <w:b/>
      <w:bCs/>
      <w:sz w:val="24"/>
      <w:szCs w:val="24"/>
    </w:rPr>
  </w:style>
  <w:style w:type="paragraph" w:styleId="Naslov3">
    <w:name w:val="heading 3"/>
    <w:basedOn w:val="Navaden"/>
    <w:next w:val="Navaden"/>
    <w:qFormat/>
    <w:rsid w:val="00E0373D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Naslov4">
    <w:name w:val="heading 4"/>
    <w:basedOn w:val="Navaden"/>
    <w:next w:val="Navaden"/>
    <w:qFormat/>
    <w:rsid w:val="00E0373D"/>
    <w:pPr>
      <w:keepNext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0373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0373D"/>
    <w:pPr>
      <w:tabs>
        <w:tab w:val="center" w:pos="4536"/>
        <w:tab w:val="right" w:pos="9072"/>
      </w:tabs>
    </w:pPr>
  </w:style>
  <w:style w:type="paragraph" w:styleId="Napis">
    <w:name w:val="caption"/>
    <w:basedOn w:val="Navaden"/>
    <w:next w:val="Navaden"/>
    <w:qFormat/>
    <w:rsid w:val="00E0373D"/>
    <w:pPr>
      <w:widowControl w:val="0"/>
    </w:pPr>
    <w:rPr>
      <w:b/>
      <w:bCs/>
      <w:sz w:val="28"/>
      <w:szCs w:val="28"/>
    </w:rPr>
  </w:style>
  <w:style w:type="paragraph" w:customStyle="1" w:styleId="BalloonText1">
    <w:name w:val="Balloon Text1"/>
    <w:basedOn w:val="Navaden"/>
    <w:semiHidden/>
    <w:rsid w:val="00E0373D"/>
    <w:rPr>
      <w:rFonts w:ascii="Tahoma" w:hAnsi="Tahoma" w:cs="Tahoma"/>
      <w:sz w:val="16"/>
      <w:szCs w:val="16"/>
    </w:rPr>
  </w:style>
  <w:style w:type="paragraph" w:styleId="Besedilooblaka">
    <w:name w:val="Balloon Text"/>
    <w:basedOn w:val="Navaden"/>
    <w:link w:val="BesedilooblakaZnak"/>
    <w:rsid w:val="005059D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059D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2263AB-8781-4A1C-ABFB-B2FB8041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88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C 11</vt:lpstr>
      <vt:lpstr>FORM C 11</vt:lpstr>
    </vt:vector>
  </TitlesOfParts>
  <Company>MM Event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Mario Meinel</dc:creator>
  <cp:lastModifiedBy>Urška Petrovčič</cp:lastModifiedBy>
  <cp:revision>3</cp:revision>
  <cp:lastPrinted>2005-02-11T17:26:00Z</cp:lastPrinted>
  <dcterms:created xsi:type="dcterms:W3CDTF">2026-01-15T08:09:00Z</dcterms:created>
  <dcterms:modified xsi:type="dcterms:W3CDTF">2026-01-15T11:26:00Z</dcterms:modified>
  <cp:category>ISU Figure Skating Championships Forms</cp:category>
</cp:coreProperties>
</file>